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8323897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236C" w14:textId="77777777" w:rsidR="005B7A44" w:rsidRDefault="005B7A44">
      <w:r>
        <w:separator/>
      </w:r>
    </w:p>
  </w:endnote>
  <w:endnote w:type="continuationSeparator" w:id="0">
    <w:p w14:paraId="0B0A442F" w14:textId="77777777" w:rsidR="005B7A44" w:rsidRDefault="005B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AAD9" w14:textId="77777777" w:rsidR="005B7A44" w:rsidRDefault="005B7A44">
      <w:r>
        <w:separator/>
      </w:r>
    </w:p>
  </w:footnote>
  <w:footnote w:type="continuationSeparator" w:id="0">
    <w:p w14:paraId="36117550" w14:textId="77777777" w:rsidR="005B7A44" w:rsidRDefault="005B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B7A44"/>
    <w:rsid w:val="005C1594"/>
    <w:rsid w:val="005C5CE2"/>
    <w:rsid w:val="005D4B6B"/>
    <w:rsid w:val="005E5AC5"/>
    <w:rsid w:val="006022D3"/>
    <w:rsid w:val="006036E1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006F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E315-FA51-4EE4-8A90-7EF3068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Anna Wielgopolan</cp:lastModifiedBy>
  <cp:revision>2</cp:revision>
  <cp:lastPrinted>2019-05-17T10:17:00Z</cp:lastPrinted>
  <dcterms:created xsi:type="dcterms:W3CDTF">2024-05-27T12:05:00Z</dcterms:created>
  <dcterms:modified xsi:type="dcterms:W3CDTF">2024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